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73" w:rsidRPr="00BA1B59" w:rsidRDefault="002D7DD0">
      <w:pPr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BA1B59">
        <w:rPr>
          <w:rFonts w:asciiTheme="minorHAnsi" w:hAnsiTheme="minorHAnsi" w:cs="Arial"/>
          <w:b/>
          <w:bCs/>
          <w:sz w:val="44"/>
          <w:szCs w:val="44"/>
        </w:rPr>
        <w:t>FALL</w:t>
      </w:r>
      <w:r w:rsidR="00D84B73" w:rsidRPr="00BA1B59">
        <w:rPr>
          <w:rFonts w:asciiTheme="minorHAnsi" w:hAnsiTheme="minorHAnsi" w:cs="Arial"/>
          <w:b/>
          <w:bCs/>
          <w:sz w:val="44"/>
          <w:szCs w:val="44"/>
        </w:rPr>
        <w:t xml:space="preserve"> 20</w:t>
      </w:r>
      <w:r w:rsidR="003C46FF" w:rsidRPr="00BA1B59">
        <w:rPr>
          <w:rFonts w:asciiTheme="minorHAnsi" w:hAnsiTheme="minorHAnsi" w:cs="Arial"/>
          <w:b/>
          <w:bCs/>
          <w:sz w:val="44"/>
          <w:szCs w:val="44"/>
        </w:rPr>
        <w:t>1</w:t>
      </w:r>
      <w:r w:rsidR="00133961" w:rsidRPr="00BA1B59">
        <w:rPr>
          <w:rFonts w:asciiTheme="minorHAnsi" w:hAnsiTheme="minorHAnsi" w:cs="Arial"/>
          <w:b/>
          <w:bCs/>
          <w:sz w:val="44"/>
          <w:szCs w:val="44"/>
        </w:rPr>
        <w:t>4</w:t>
      </w:r>
    </w:p>
    <w:p w:rsidR="00404527" w:rsidRPr="00BA1B59" w:rsidRDefault="00404527">
      <w:pPr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BA1B59">
        <w:rPr>
          <w:rFonts w:asciiTheme="minorHAnsi" w:hAnsiTheme="minorHAnsi" w:cs="Arial"/>
          <w:b/>
          <w:bCs/>
          <w:sz w:val="44"/>
          <w:szCs w:val="44"/>
        </w:rPr>
        <w:t>FINAL TEST SCHEDULE</w:t>
      </w:r>
      <w:r w:rsidR="008E6950" w:rsidRPr="00BA1B59">
        <w:rPr>
          <w:rFonts w:asciiTheme="minorHAnsi" w:hAnsiTheme="minorHAnsi" w:cs="Arial"/>
          <w:b/>
          <w:bCs/>
          <w:sz w:val="44"/>
          <w:szCs w:val="44"/>
        </w:rPr>
        <w:t xml:space="preserve"> </w:t>
      </w:r>
    </w:p>
    <w:p w:rsidR="00404527" w:rsidRPr="00BA1B59" w:rsidRDefault="0040452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BA1B59">
        <w:rPr>
          <w:rFonts w:asciiTheme="minorHAnsi" w:hAnsiTheme="minorHAnsi" w:cs="Arial"/>
          <w:b/>
          <w:bCs/>
          <w:sz w:val="22"/>
          <w:szCs w:val="22"/>
        </w:rPr>
        <w:t xml:space="preserve">Finals will be given </w:t>
      </w:r>
      <w:r w:rsidR="002D7DD0" w:rsidRPr="00BA1B59">
        <w:rPr>
          <w:rFonts w:asciiTheme="minorHAnsi" w:hAnsiTheme="minorHAnsi" w:cs="Arial"/>
          <w:b/>
          <w:bCs/>
          <w:sz w:val="22"/>
          <w:szCs w:val="22"/>
        </w:rPr>
        <w:t>December</w:t>
      </w:r>
      <w:r w:rsidR="008C3F6C" w:rsidRPr="00BA1B5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33961" w:rsidRPr="00BA1B59">
        <w:rPr>
          <w:rFonts w:asciiTheme="minorHAnsi" w:hAnsiTheme="minorHAnsi" w:cs="Arial"/>
          <w:b/>
          <w:bCs/>
          <w:sz w:val="22"/>
          <w:szCs w:val="22"/>
        </w:rPr>
        <w:t>3</w:t>
      </w:r>
      <w:r w:rsidR="008C3F6C" w:rsidRPr="00BA1B59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133961" w:rsidRPr="00BA1B59">
        <w:rPr>
          <w:rFonts w:asciiTheme="minorHAnsi" w:hAnsiTheme="minorHAnsi" w:cs="Arial"/>
          <w:b/>
          <w:bCs/>
          <w:sz w:val="22"/>
          <w:szCs w:val="22"/>
        </w:rPr>
        <w:t>9</w:t>
      </w:r>
      <w:r w:rsidR="008C3F6C" w:rsidRPr="00BA1B59">
        <w:rPr>
          <w:rFonts w:asciiTheme="minorHAnsi" w:hAnsiTheme="minorHAnsi" w:cs="Arial"/>
          <w:b/>
          <w:bCs/>
          <w:sz w:val="22"/>
          <w:szCs w:val="22"/>
        </w:rPr>
        <w:t>, 20</w:t>
      </w:r>
      <w:r w:rsidR="003C46FF" w:rsidRPr="00BA1B59">
        <w:rPr>
          <w:rFonts w:asciiTheme="minorHAnsi" w:hAnsiTheme="minorHAnsi" w:cs="Arial"/>
          <w:b/>
          <w:bCs/>
          <w:sz w:val="22"/>
          <w:szCs w:val="22"/>
        </w:rPr>
        <w:t>1</w:t>
      </w:r>
      <w:r w:rsidR="00133961" w:rsidRPr="00BA1B59">
        <w:rPr>
          <w:rFonts w:asciiTheme="minorHAnsi" w:hAnsiTheme="minorHAnsi" w:cs="Arial"/>
          <w:b/>
          <w:bCs/>
          <w:sz w:val="22"/>
          <w:szCs w:val="22"/>
        </w:rPr>
        <w:t>4</w:t>
      </w:r>
    </w:p>
    <w:p w:rsidR="00194B4D" w:rsidRPr="00BA1B59" w:rsidRDefault="00194B4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404527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shd w:val="clear" w:color="auto" w:fill="CCCCCC"/>
            <w:vAlign w:val="center"/>
          </w:tcPr>
          <w:p w:rsidR="00404527" w:rsidRPr="00BA1B59" w:rsidRDefault="0040452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lasses that meet</w:t>
            </w:r>
          </w:p>
          <w:p w:rsidR="00404527" w:rsidRPr="00BA1B59" w:rsidRDefault="00FF246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</w:t>
            </w:r>
            <w:r w:rsidR="008C3F6C"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</w:t>
            </w: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 </w:t>
            </w:r>
            <w:r w:rsidR="00404527"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 </w:t>
            </w:r>
            <w:r w:rsidR="00DD38BA"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428" w:type="dxa"/>
            <w:shd w:val="clear" w:color="auto" w:fill="CCCCCC"/>
            <w:vAlign w:val="center"/>
          </w:tcPr>
          <w:p w:rsidR="00404527" w:rsidRPr="00BA1B59" w:rsidRDefault="00404527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1B59">
              <w:rPr>
                <w:rFonts w:asciiTheme="minorHAnsi" w:hAnsiTheme="minorHAnsi"/>
                <w:sz w:val="22"/>
                <w:szCs w:val="22"/>
              </w:rPr>
              <w:t>Final will be</w:t>
            </w:r>
          </w:p>
          <w:p w:rsidR="00404527" w:rsidRPr="00BA1B59" w:rsidRDefault="00FF2463" w:rsidP="0013396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ednes</w:t>
            </w:r>
            <w:r w:rsidR="00404527"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y, </w:t>
            </w:r>
            <w:r w:rsidR="002D7DD0"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cember</w:t>
            </w:r>
            <w:r w:rsidR="008C3F6C"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133961"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</w:tr>
      <w:tr w:rsidR="00404527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404527" w:rsidRPr="00BA1B59" w:rsidRDefault="00FF2463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0am</w:t>
            </w:r>
            <w:r w:rsidR="00F040E5"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8:3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am</w:t>
            </w:r>
          </w:p>
        </w:tc>
        <w:tc>
          <w:tcPr>
            <w:tcW w:w="4428" w:type="dxa"/>
            <w:vAlign w:val="center"/>
          </w:tcPr>
          <w:p w:rsidR="00404527" w:rsidRPr="00BA1B59" w:rsidRDefault="00404527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8:0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am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9:5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am</w:t>
            </w:r>
          </w:p>
        </w:tc>
      </w:tr>
      <w:tr w:rsidR="00404527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404527" w:rsidRPr="00BA1B59" w:rsidRDefault="00194B4D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10:30am or 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:00am</w:t>
            </w:r>
          </w:p>
        </w:tc>
        <w:tc>
          <w:tcPr>
            <w:tcW w:w="4428" w:type="dxa"/>
            <w:vAlign w:val="center"/>
          </w:tcPr>
          <w:p w:rsidR="00404527" w:rsidRPr="00BA1B59" w:rsidRDefault="00404527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:0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am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1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:5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</w:p>
        </w:tc>
      </w:tr>
      <w:tr w:rsidR="00404527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404527" w:rsidRPr="00BA1B59" w:rsidRDefault="00404527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2: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0pm</w:t>
            </w:r>
            <w:r w:rsidR="0022391D"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2:3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</w:p>
        </w:tc>
        <w:tc>
          <w:tcPr>
            <w:tcW w:w="4428" w:type="dxa"/>
            <w:vAlign w:val="center"/>
          </w:tcPr>
          <w:p w:rsidR="00404527" w:rsidRPr="00BA1B59" w:rsidRDefault="00404527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2:0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:5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</w:p>
        </w:tc>
      </w:tr>
      <w:tr w:rsidR="00404527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404527" w:rsidRPr="00BA1B59" w:rsidRDefault="00194B4D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3:45pm 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  <w:r w:rsidR="007B252B"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4:3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  <w:r w:rsidR="007B252B"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</w:t>
            </w:r>
            <w:r w:rsidR="00FF2463" w:rsidRPr="00BA1B59">
              <w:rPr>
                <w:rFonts w:asciiTheme="minorHAnsi" w:hAnsiTheme="minorHAnsi" w:cs="Arial"/>
                <w:b/>
                <w:sz w:val="22"/>
                <w:szCs w:val="22"/>
              </w:rPr>
              <w:t>5:0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</w:p>
        </w:tc>
        <w:tc>
          <w:tcPr>
            <w:tcW w:w="4428" w:type="dxa"/>
            <w:vAlign w:val="center"/>
          </w:tcPr>
          <w:p w:rsidR="00404527" w:rsidRPr="00BA1B59" w:rsidRDefault="00FF2463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>:0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6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>:5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</w:p>
        </w:tc>
      </w:tr>
      <w:tr w:rsidR="00404527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404527" w:rsidRPr="00BA1B59" w:rsidRDefault="00DD38BA" w:rsidP="00DE02BF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0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</w:p>
        </w:tc>
        <w:tc>
          <w:tcPr>
            <w:tcW w:w="4428" w:type="dxa"/>
            <w:vAlign w:val="center"/>
          </w:tcPr>
          <w:p w:rsidR="00404527" w:rsidRPr="00BA1B59" w:rsidRDefault="00444B22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>:0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404527" w:rsidRPr="00BA1B59">
              <w:rPr>
                <w:rFonts w:asciiTheme="minorHAnsi" w:hAnsiTheme="minorHAnsi" w:cs="Arial"/>
                <w:b/>
                <w:sz w:val="22"/>
                <w:szCs w:val="22"/>
              </w:rPr>
              <w:t>:50</w:t>
            </w:r>
            <w:r w:rsidR="008C3F6C" w:rsidRPr="00BA1B59">
              <w:rPr>
                <w:rFonts w:asciiTheme="minorHAnsi" w:hAnsiTheme="minorHAnsi" w:cs="Arial"/>
                <w:b/>
                <w:sz w:val="22"/>
                <w:szCs w:val="22"/>
              </w:rPr>
              <w:t>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shd w:val="clear" w:color="auto" w:fill="CCCCCC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lasses that meet</w:t>
            </w:r>
          </w:p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/Th or Th</w:t>
            </w:r>
          </w:p>
        </w:tc>
        <w:tc>
          <w:tcPr>
            <w:tcW w:w="4428" w:type="dxa"/>
            <w:shd w:val="clear" w:color="auto" w:fill="CCCCCC"/>
            <w:vAlign w:val="center"/>
          </w:tcPr>
          <w:p w:rsidR="00BA1B59" w:rsidRPr="00BA1B59" w:rsidRDefault="00BA1B59" w:rsidP="003A1E47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1B59">
              <w:rPr>
                <w:rFonts w:asciiTheme="minorHAnsi" w:hAnsiTheme="minorHAnsi"/>
                <w:sz w:val="22"/>
                <w:szCs w:val="22"/>
              </w:rPr>
              <w:t>Final will be</w:t>
            </w:r>
          </w:p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ursday, December 4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8:00am or 8:30a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8:00am – 9:50a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3A1E47">
            <w:pPr>
              <w:tabs>
                <w:tab w:val="left" w:pos="90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10:30am or 11:00a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11:00am – 12:50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12:00noon 12:30pm or 1:00p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1:00pm –  2:50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3:30pm or 4:00p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3:00pm –  4:50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4:00pm 4:30pm or 5:00p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3A1E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6:00pm – 7:50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shd w:val="clear" w:color="auto" w:fill="CCCCCC"/>
            <w:vAlign w:val="center"/>
          </w:tcPr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lasses that meet</w:t>
            </w:r>
          </w:p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/W or M</w:t>
            </w:r>
          </w:p>
        </w:tc>
        <w:tc>
          <w:tcPr>
            <w:tcW w:w="4428" w:type="dxa"/>
            <w:shd w:val="clear" w:color="auto" w:fill="CCCCCC"/>
            <w:vAlign w:val="center"/>
          </w:tcPr>
          <w:p w:rsidR="00BA1B59" w:rsidRPr="00BA1B59" w:rsidRDefault="00BA1B59" w:rsidP="0057312A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1B59">
              <w:rPr>
                <w:rFonts w:asciiTheme="minorHAnsi" w:hAnsiTheme="minorHAnsi"/>
                <w:sz w:val="22"/>
                <w:szCs w:val="22"/>
              </w:rPr>
              <w:t>Final will be</w:t>
            </w:r>
          </w:p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day, December 8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57312A">
            <w:pPr>
              <w:tabs>
                <w:tab w:val="left" w:pos="3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9:30a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9:00am – 10:50a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12:30pm or 1:00p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12:00noon – 1:50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3:00pm 3:30pm or 4:00p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3:00pm – 4:50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5:00pm 5:15pm 5:30pm 6:00pm or 7:15p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57312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6:00pm – 7:50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shd w:val="clear" w:color="auto" w:fill="CCCCCC"/>
            <w:vAlign w:val="center"/>
          </w:tcPr>
          <w:p w:rsidR="00BA1B59" w:rsidRPr="00BA1B59" w:rsidRDefault="00BA1B5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lasses that meet</w:t>
            </w:r>
          </w:p>
          <w:p w:rsidR="00BA1B59" w:rsidRPr="00BA1B59" w:rsidRDefault="00BA1B5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/Th or T</w:t>
            </w:r>
          </w:p>
        </w:tc>
        <w:tc>
          <w:tcPr>
            <w:tcW w:w="4428" w:type="dxa"/>
            <w:shd w:val="clear" w:color="auto" w:fill="CCCCCC"/>
            <w:vAlign w:val="center"/>
          </w:tcPr>
          <w:p w:rsidR="00BA1B59" w:rsidRPr="00BA1B59" w:rsidRDefault="00BA1B59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1B59">
              <w:rPr>
                <w:rFonts w:asciiTheme="minorHAnsi" w:hAnsiTheme="minorHAnsi"/>
                <w:sz w:val="22"/>
                <w:szCs w:val="22"/>
              </w:rPr>
              <w:t>Final will be</w:t>
            </w:r>
          </w:p>
          <w:p w:rsidR="00BA1B59" w:rsidRPr="00BA1B59" w:rsidRDefault="00BA1B59" w:rsidP="0013396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uesday, December 9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vAlign w:val="center"/>
          </w:tcPr>
          <w:p w:rsidR="00BA1B59" w:rsidRPr="00BA1B59" w:rsidRDefault="00BA1B59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9:00am or 9:30am</w:t>
            </w:r>
          </w:p>
        </w:tc>
        <w:tc>
          <w:tcPr>
            <w:tcW w:w="4428" w:type="dxa"/>
            <w:vAlign w:val="center"/>
          </w:tcPr>
          <w:p w:rsidR="00BA1B59" w:rsidRPr="00BA1B59" w:rsidRDefault="00BA1B59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9:00am – 10:50a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BA1B59" w:rsidRPr="00BA1B59" w:rsidRDefault="00BA1B59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2:00pm 2:15pm or 2:30pm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BA1B59" w:rsidRPr="00BA1B59" w:rsidRDefault="00BA1B59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2:00pm – 3:50pm</w:t>
            </w:r>
          </w:p>
        </w:tc>
      </w:tr>
      <w:tr w:rsidR="00BA1B59" w:rsidRPr="00BA1B59" w:rsidTr="00BA1B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BA1B59" w:rsidRPr="00BA1B59" w:rsidRDefault="00BA1B59" w:rsidP="003F6EAE">
            <w:pPr>
              <w:tabs>
                <w:tab w:val="left" w:pos="3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5:30pm 6:00pm or 7:15pm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BA1B59" w:rsidRPr="00BA1B59" w:rsidRDefault="00BA1B59" w:rsidP="00DE02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1B59">
              <w:rPr>
                <w:rFonts w:asciiTheme="minorHAnsi" w:hAnsiTheme="minorHAnsi" w:cs="Arial"/>
                <w:b/>
                <w:sz w:val="22"/>
                <w:szCs w:val="22"/>
              </w:rPr>
              <w:t>5:00pm – 6:50pm</w:t>
            </w:r>
          </w:p>
        </w:tc>
      </w:tr>
    </w:tbl>
    <w:p w:rsidR="00AF01FF" w:rsidRPr="00BA1B59" w:rsidRDefault="00AF01FF">
      <w:pPr>
        <w:jc w:val="center"/>
        <w:rPr>
          <w:rFonts w:asciiTheme="minorHAnsi" w:hAnsiTheme="minorHAnsi" w:cs="Arial"/>
          <w:b/>
          <w:bCs/>
          <w:iCs/>
          <w:sz w:val="22"/>
          <w:szCs w:val="22"/>
          <w:u w:val="single"/>
        </w:rPr>
      </w:pPr>
    </w:p>
    <w:p w:rsidR="00C23033" w:rsidRPr="00BA1B59" w:rsidRDefault="00A853C5">
      <w:pPr>
        <w:jc w:val="center"/>
        <w:rPr>
          <w:rFonts w:asciiTheme="minorHAnsi" w:hAnsiTheme="minorHAnsi" w:cs="Arial"/>
          <w:b/>
          <w:bCs/>
          <w:iCs/>
          <w:sz w:val="28"/>
          <w:szCs w:val="28"/>
          <w:u w:val="single"/>
        </w:rPr>
      </w:pPr>
      <w:r w:rsidRPr="00BA1B59">
        <w:rPr>
          <w:rFonts w:asciiTheme="minorHAnsi" w:hAnsiTheme="minorHAnsi" w:cs="Arial"/>
          <w:b/>
          <w:bCs/>
          <w:iCs/>
          <w:sz w:val="28"/>
          <w:szCs w:val="28"/>
          <w:u w:val="single"/>
        </w:rPr>
        <w:t xml:space="preserve">ONLINE Finals </w:t>
      </w:r>
      <w:r w:rsidR="00B369AA" w:rsidRPr="00BA1B59">
        <w:rPr>
          <w:rFonts w:asciiTheme="minorHAnsi" w:hAnsiTheme="minorHAnsi" w:cs="Arial"/>
          <w:b/>
          <w:bCs/>
          <w:iCs/>
          <w:sz w:val="28"/>
          <w:szCs w:val="28"/>
          <w:u w:val="single"/>
        </w:rPr>
        <w:t>will be given during Finals Week.  Contact your instructor for the dates and times.</w:t>
      </w:r>
    </w:p>
    <w:p w:rsidR="00A853C5" w:rsidRPr="00BA1B59" w:rsidRDefault="00A853C5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</w:p>
    <w:p w:rsidR="00B369AA" w:rsidRPr="00BA1B59" w:rsidRDefault="00223B48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All </w:t>
      </w:r>
      <w:r w:rsidR="00B369AA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Friday classes will test on</w:t>
      </w:r>
    </w:p>
    <w:p w:rsidR="00B369AA" w:rsidRPr="00BA1B59" w:rsidRDefault="00B369AA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Friday, December </w:t>
      </w:r>
      <w:r w:rsidR="00133961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5</w:t>
      </w: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at scheduled class time.</w:t>
      </w:r>
      <w:proofErr w:type="gramEnd"/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 </w:t>
      </w:r>
    </w:p>
    <w:p w:rsidR="00B369AA" w:rsidRPr="00BA1B59" w:rsidRDefault="00B369AA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</w:p>
    <w:p w:rsidR="00B369AA" w:rsidRPr="00BA1B59" w:rsidRDefault="00223B48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Saturday Classes will test on</w:t>
      </w:r>
    </w:p>
    <w:p w:rsidR="00B369AA" w:rsidRPr="00BA1B59" w:rsidRDefault="00223B48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Saturday, </w:t>
      </w:r>
      <w:r w:rsidR="002D7DD0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December </w:t>
      </w:r>
      <w:r w:rsidR="00133961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6</w:t>
      </w:r>
      <w:r w:rsidR="008C3F6C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="008C3F6C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</w:t>
      </w: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at scheduled class</w:t>
      </w:r>
      <w:r w:rsidR="00B369AA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time.</w:t>
      </w:r>
      <w:proofErr w:type="gramEnd"/>
    </w:p>
    <w:p w:rsidR="00AF01FF" w:rsidRPr="00BA1B59" w:rsidRDefault="00223B48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</w:t>
      </w:r>
    </w:p>
    <w:p w:rsidR="00A853C5" w:rsidRPr="00BA1B59" w:rsidRDefault="00C23033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Finals are to be given as scheduled unless prior permission has been granted by </w:t>
      </w:r>
      <w:r w:rsidR="00E96DD9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the</w:t>
      </w:r>
      <w:r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</w:t>
      </w:r>
      <w:r w:rsidR="00E96DD9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VP for Gen Ed or V</w:t>
      </w:r>
      <w:r w:rsidR="00A22568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P</w:t>
      </w:r>
      <w:r w:rsidR="00E96DD9" w:rsidRPr="00BA1B59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for Tech Ed</w:t>
      </w:r>
    </w:p>
    <w:sectPr w:rsidR="00A853C5" w:rsidRPr="00BA1B59" w:rsidSect="008E6950">
      <w:pgSz w:w="12240" w:h="15840" w:code="1"/>
      <w:pgMar w:top="576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9F"/>
    <w:rsid w:val="00005438"/>
    <w:rsid w:val="0005262F"/>
    <w:rsid w:val="0006612B"/>
    <w:rsid w:val="00072EA2"/>
    <w:rsid w:val="00095AA5"/>
    <w:rsid w:val="000D09B7"/>
    <w:rsid w:val="0011706B"/>
    <w:rsid w:val="00126489"/>
    <w:rsid w:val="00133961"/>
    <w:rsid w:val="00134A67"/>
    <w:rsid w:val="0017157A"/>
    <w:rsid w:val="00194B4D"/>
    <w:rsid w:val="001E3097"/>
    <w:rsid w:val="0022391D"/>
    <w:rsid w:val="00223B48"/>
    <w:rsid w:val="00233ABF"/>
    <w:rsid w:val="0027319F"/>
    <w:rsid w:val="002D7DD0"/>
    <w:rsid w:val="00381DCD"/>
    <w:rsid w:val="00385515"/>
    <w:rsid w:val="003A654A"/>
    <w:rsid w:val="003C46FF"/>
    <w:rsid w:val="003F6EAE"/>
    <w:rsid w:val="00404527"/>
    <w:rsid w:val="00444B22"/>
    <w:rsid w:val="004A508C"/>
    <w:rsid w:val="005055A3"/>
    <w:rsid w:val="0051164A"/>
    <w:rsid w:val="005B480E"/>
    <w:rsid w:val="00662F54"/>
    <w:rsid w:val="006944D1"/>
    <w:rsid w:val="006B15E1"/>
    <w:rsid w:val="00784CD8"/>
    <w:rsid w:val="007B252B"/>
    <w:rsid w:val="007D2368"/>
    <w:rsid w:val="0084383C"/>
    <w:rsid w:val="008A7083"/>
    <w:rsid w:val="008C3F6C"/>
    <w:rsid w:val="008E2CFB"/>
    <w:rsid w:val="008E6950"/>
    <w:rsid w:val="00913060"/>
    <w:rsid w:val="0097139D"/>
    <w:rsid w:val="00980032"/>
    <w:rsid w:val="009D3C69"/>
    <w:rsid w:val="009E1D37"/>
    <w:rsid w:val="009F5D1E"/>
    <w:rsid w:val="00A22568"/>
    <w:rsid w:val="00A853C5"/>
    <w:rsid w:val="00AD32E8"/>
    <w:rsid w:val="00AF01FF"/>
    <w:rsid w:val="00B369AA"/>
    <w:rsid w:val="00B6632A"/>
    <w:rsid w:val="00B926DE"/>
    <w:rsid w:val="00BA0723"/>
    <w:rsid w:val="00BA1B59"/>
    <w:rsid w:val="00BB5F30"/>
    <w:rsid w:val="00C065E6"/>
    <w:rsid w:val="00C1100D"/>
    <w:rsid w:val="00C23033"/>
    <w:rsid w:val="00C234B8"/>
    <w:rsid w:val="00C5366C"/>
    <w:rsid w:val="00C53DF4"/>
    <w:rsid w:val="00C937BE"/>
    <w:rsid w:val="00CA2C35"/>
    <w:rsid w:val="00D266B4"/>
    <w:rsid w:val="00D37618"/>
    <w:rsid w:val="00D7039F"/>
    <w:rsid w:val="00D84B73"/>
    <w:rsid w:val="00D866FD"/>
    <w:rsid w:val="00D96B22"/>
    <w:rsid w:val="00DC2890"/>
    <w:rsid w:val="00DD38BA"/>
    <w:rsid w:val="00DE02BF"/>
    <w:rsid w:val="00DE11B4"/>
    <w:rsid w:val="00DE35FF"/>
    <w:rsid w:val="00DF5456"/>
    <w:rsid w:val="00E22F37"/>
    <w:rsid w:val="00E32278"/>
    <w:rsid w:val="00E96DD9"/>
    <w:rsid w:val="00EB7291"/>
    <w:rsid w:val="00EE77CC"/>
    <w:rsid w:val="00F040E5"/>
    <w:rsid w:val="00FE72F6"/>
    <w:rsid w:val="00FF20B3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94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94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16CB-8225-4DAC-B57B-DF21ABB2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SCHEDULE</vt:lpstr>
    </vt:vector>
  </TitlesOfParts>
  <Company>Black River Technical Colleg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SCHEDULE</dc:title>
  <dc:creator>sharon.watson</dc:creator>
  <cp:lastModifiedBy>janna.guthrey</cp:lastModifiedBy>
  <cp:revision>2</cp:revision>
  <cp:lastPrinted>2014-09-11T16:33:00Z</cp:lastPrinted>
  <dcterms:created xsi:type="dcterms:W3CDTF">2014-11-05T13:49:00Z</dcterms:created>
  <dcterms:modified xsi:type="dcterms:W3CDTF">2014-11-05T13:49:00Z</dcterms:modified>
</cp:coreProperties>
</file>